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4D90" w14:textId="77777777" w:rsidR="00F4364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ІНФОРМАЦІЯ </w:t>
      </w:r>
    </w:p>
    <w:p w14:paraId="34D7A4BF" w14:textId="77777777" w:rsidR="00983A6B" w:rsidRDefault="00F4364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езультати конкурсу на </w:t>
      </w:r>
      <w:r w:rsidR="004C0F44">
        <w:rPr>
          <w:rFonts w:ascii="Times New Roman" w:hAnsi="Times New Roman"/>
          <w:b/>
          <w:sz w:val="28"/>
          <w:szCs w:val="28"/>
        </w:rPr>
        <w:t xml:space="preserve">зайняття вакантних </w:t>
      </w:r>
      <w:r>
        <w:rPr>
          <w:rFonts w:ascii="Times New Roman" w:hAnsi="Times New Roman"/>
          <w:b/>
          <w:sz w:val="28"/>
          <w:szCs w:val="28"/>
        </w:rPr>
        <w:t>посад державної служби категорії «В»</w:t>
      </w:r>
      <w:r w:rsidR="00983A6B">
        <w:rPr>
          <w:rFonts w:ascii="Times New Roman" w:hAnsi="Times New Roman"/>
          <w:b/>
          <w:sz w:val="28"/>
          <w:szCs w:val="28"/>
        </w:rPr>
        <w:t xml:space="preserve"> у Фінансовому управлінні</w:t>
      </w:r>
    </w:p>
    <w:p w14:paraId="48C78C43" w14:textId="7537717D" w:rsidR="00F4364B" w:rsidRDefault="00983A6B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ільської районної в місті Києві державної адміністрації</w:t>
      </w:r>
      <w:r w:rsidR="00F4364B">
        <w:rPr>
          <w:rFonts w:ascii="Times New Roman" w:hAnsi="Times New Roman"/>
          <w:b/>
          <w:sz w:val="28"/>
          <w:szCs w:val="28"/>
        </w:rPr>
        <w:t>,  оголошеного наказом управління від 1</w:t>
      </w:r>
      <w:r w:rsidR="004C0F44">
        <w:rPr>
          <w:rFonts w:ascii="Times New Roman" w:hAnsi="Times New Roman"/>
          <w:b/>
          <w:sz w:val="28"/>
          <w:szCs w:val="28"/>
        </w:rPr>
        <w:t>2</w:t>
      </w:r>
      <w:r w:rsidR="00F4364B">
        <w:rPr>
          <w:rFonts w:ascii="Times New Roman" w:hAnsi="Times New Roman"/>
          <w:b/>
          <w:sz w:val="28"/>
          <w:szCs w:val="28"/>
        </w:rPr>
        <w:t>.0</w:t>
      </w:r>
      <w:r w:rsidR="004C0F44">
        <w:rPr>
          <w:rFonts w:ascii="Times New Roman" w:hAnsi="Times New Roman"/>
          <w:b/>
          <w:sz w:val="28"/>
          <w:szCs w:val="28"/>
        </w:rPr>
        <w:t>1</w:t>
      </w:r>
      <w:r w:rsidR="00F4364B">
        <w:rPr>
          <w:rFonts w:ascii="Times New Roman" w:hAnsi="Times New Roman"/>
          <w:b/>
          <w:sz w:val="28"/>
          <w:szCs w:val="28"/>
        </w:rPr>
        <w:t>.202</w:t>
      </w:r>
      <w:r w:rsidR="004C0F44">
        <w:rPr>
          <w:rFonts w:ascii="Times New Roman" w:hAnsi="Times New Roman"/>
          <w:b/>
          <w:sz w:val="28"/>
          <w:szCs w:val="28"/>
        </w:rPr>
        <w:t>2</w:t>
      </w:r>
      <w:r w:rsidR="00F4364B">
        <w:rPr>
          <w:rFonts w:ascii="Times New Roman" w:hAnsi="Times New Roman"/>
          <w:b/>
          <w:sz w:val="28"/>
          <w:szCs w:val="28"/>
        </w:rPr>
        <w:t xml:space="preserve"> року № </w:t>
      </w:r>
      <w:r w:rsidR="004C0F44">
        <w:rPr>
          <w:rFonts w:ascii="Times New Roman" w:hAnsi="Times New Roman"/>
          <w:b/>
          <w:sz w:val="28"/>
          <w:szCs w:val="28"/>
        </w:rPr>
        <w:t>1</w:t>
      </w:r>
      <w:r w:rsidR="00F4364B">
        <w:rPr>
          <w:rFonts w:ascii="Times New Roman" w:hAnsi="Times New Roman"/>
          <w:b/>
          <w:sz w:val="28"/>
          <w:szCs w:val="28"/>
        </w:rPr>
        <w:t xml:space="preserve"> </w:t>
      </w:r>
    </w:p>
    <w:p w14:paraId="2F8020EC" w14:textId="77777777" w:rsidR="004C0F44" w:rsidRDefault="004C0F44" w:rsidP="004C0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3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22"/>
        <w:gridCol w:w="3686"/>
        <w:gridCol w:w="2269"/>
        <w:gridCol w:w="1418"/>
        <w:gridCol w:w="1985"/>
      </w:tblGrid>
      <w:tr w:rsidR="004C0F44" w14:paraId="007B04E3" w14:textId="77777777" w:rsidTr="00BB176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B82D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  <w:p w14:paraId="62558A43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061C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посади, номер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розміщеного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фіційному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веб –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айт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НАДС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оголошення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0484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Прізвище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, по 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канди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31A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Результат (</w:t>
            </w: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середній</w:t>
            </w:r>
            <w:proofErr w:type="spellEnd"/>
            <w:r>
              <w:rPr>
                <w:rFonts w:ascii="Times New Roman" w:hAnsi="Times New Roman" w:cs="Times New Roman"/>
                <w:b/>
                <w:lang w:val="ru-RU"/>
              </w:rPr>
              <w:t xml:space="preserve"> ба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FA4B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ru-RU"/>
              </w:rPr>
              <w:t>Примітки</w:t>
            </w:r>
            <w:proofErr w:type="spellEnd"/>
          </w:p>
        </w:tc>
      </w:tr>
      <w:tr w:rsidR="004C0F44" w14:paraId="4EF6CBE3" w14:textId="77777777" w:rsidTr="00BB176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32B0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4296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3FC2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CDB4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5AD8" w14:textId="77777777" w:rsidR="004C0F44" w:rsidRDefault="004C0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4C0F44" w14:paraId="188F992C" w14:textId="77777777" w:rsidTr="00BB176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9EE0" w14:textId="77777777" w:rsidR="004C0F44" w:rsidRDefault="004C0F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54E5" w14:textId="3F5A341D" w:rsidR="004C0F44" w:rsidRPr="00452E54" w:rsidRDefault="00452E54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о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й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еціаліст </w:t>
            </w:r>
            <w:r w:rsidRPr="00452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бюджетних програм соціально-культурної сфери та органів державної влади</w:t>
            </w:r>
          </w:p>
          <w:p w14:paraId="467CB241" w14:textId="485B9523" w:rsidR="004C0F44" w:rsidRDefault="004C0F44" w:rsidP="00452E54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Оголош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</w:t>
            </w:r>
            <w:r w:rsidR="00452E54">
              <w:rPr>
                <w:rFonts w:ascii="Times New Roman" w:hAnsi="Times New Roman" w:cs="Times New Roman"/>
                <w:b/>
                <w:bCs/>
                <w:lang w:val="ru-RU"/>
              </w:rPr>
              <w:t>РФУПРДА-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3205" w14:textId="6888B7CE" w:rsidR="004C0F44" w:rsidRPr="00452E54" w:rsidRDefault="004C0F44" w:rsidP="00452E5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</w:t>
            </w:r>
            <w:proofErr w:type="spellStart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ажається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им, </w:t>
            </w:r>
            <w:proofErr w:type="spellStart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ся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2E54" w:rsidRPr="00452E54">
              <w:rPr>
                <w:rFonts w:ascii="Times New Roman" w:hAnsi="Times New Roman" w:cs="Times New Roman"/>
                <w:bCs/>
                <w:sz w:val="24"/>
                <w:szCs w:val="24"/>
              </w:rPr>
              <w:t>у зв’язку з відсутністю бажаючих взяти у ньому уч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AB73" w14:textId="77777777" w:rsidR="004C0F44" w:rsidRDefault="004C0F4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5F7A" w14:textId="77777777" w:rsidR="004C0F44" w:rsidRDefault="004C0F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4C0F44" w14:paraId="3BEDB28F" w14:textId="77777777" w:rsidTr="00BB176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FC42" w14:textId="77777777" w:rsidR="004C0F44" w:rsidRDefault="004C0F4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2A51" w14:textId="77777777" w:rsidR="004C0F44" w:rsidRDefault="00452E54" w:rsidP="00452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</w:t>
            </w:r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лов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ий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пеціаліст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інансів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ідприємств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мунальної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ласності</w:t>
            </w:r>
            <w:proofErr w:type="spellEnd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452E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апіталь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кладень</w:t>
            </w:r>
            <w:proofErr w:type="spellEnd"/>
          </w:p>
          <w:p w14:paraId="66270921" w14:textId="0C6B407C" w:rsidR="00452E54" w:rsidRPr="00452E54" w:rsidRDefault="00452E54" w:rsidP="00452E5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ru-RU"/>
              </w:rPr>
              <w:t>Оголош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№РФУПРДА-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26EF" w14:textId="2ACE15B0" w:rsidR="004C0F44" w:rsidRPr="00452E54" w:rsidRDefault="00452E54" w:rsidP="00452E54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курс </w:t>
            </w:r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spellStart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бувся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 </w:t>
            </w:r>
            <w:proofErr w:type="spellStart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’язку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</w:t>
            </w:r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явкою</w:t>
            </w:r>
            <w:proofErr w:type="spellEnd"/>
            <w:r w:rsidRPr="00452E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ндид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уванн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9B2" w14:textId="77777777" w:rsidR="00BB1761" w:rsidRDefault="00BB1761" w:rsidP="00452E5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2A4D9CC" w14:textId="2013EEC3" w:rsidR="004C0F44" w:rsidRDefault="00452E54" w:rsidP="00452E5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5606089" w14:textId="7717AF16" w:rsidR="00452E54" w:rsidRPr="00452E54" w:rsidRDefault="00452E54" w:rsidP="00452E54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4D13" w14:textId="545A1CE9" w:rsidR="004C0F44" w:rsidRDefault="00BB17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596C3319" w14:textId="77777777" w:rsidR="004C0F44" w:rsidRDefault="004C0F44" w:rsidP="004C0F44">
      <w:pPr>
        <w:rPr>
          <w:rFonts w:ascii="Times New Roman" w:hAnsi="Times New Roman" w:cs="Times New Roman"/>
        </w:rPr>
      </w:pPr>
    </w:p>
    <w:p w14:paraId="26F121B9" w14:textId="77777777" w:rsidR="004C0F44" w:rsidRDefault="004C0F44" w:rsidP="004C0F44">
      <w:pPr>
        <w:rPr>
          <w:rFonts w:ascii="Times New Roman" w:hAnsi="Times New Roman" w:cs="Times New Roman"/>
        </w:rPr>
      </w:pPr>
    </w:p>
    <w:p w14:paraId="0BA76F4E" w14:textId="77777777" w:rsidR="004C0F44" w:rsidRDefault="004C0F44" w:rsidP="004C0F44">
      <w:pPr>
        <w:rPr>
          <w:rFonts w:ascii="Times New Roman" w:hAnsi="Times New Roman" w:cs="Times New Roman"/>
        </w:rPr>
      </w:pPr>
    </w:p>
    <w:p w14:paraId="3165C68C" w14:textId="77777777" w:rsidR="004C0F44" w:rsidRDefault="004C0F44" w:rsidP="004C0F44">
      <w:pPr>
        <w:jc w:val="center"/>
        <w:rPr>
          <w:rFonts w:ascii="Times New Roman" w:hAnsi="Times New Roman" w:cs="Tahoma"/>
          <w:sz w:val="28"/>
          <w:szCs w:val="28"/>
        </w:rPr>
      </w:pPr>
    </w:p>
    <w:p w14:paraId="287EC014" w14:textId="77777777" w:rsidR="004C0F44" w:rsidRDefault="004C0F44" w:rsidP="004C0F44">
      <w:pPr>
        <w:rPr>
          <w:rFonts w:ascii="Times New Roman" w:hAnsi="Times New Roman" w:cs="Times New Roman"/>
          <w:sz w:val="24"/>
          <w:szCs w:val="24"/>
        </w:rPr>
      </w:pPr>
    </w:p>
    <w:p w14:paraId="799A1355" w14:textId="26E4A116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04908D" w14:textId="462A369B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7DB9CA" w14:textId="5E4D6049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73AB8E" w14:textId="45895B06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75D95C" w14:textId="612072A4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DADDB6" w14:textId="4B786AAE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5A16DB3" w14:textId="7CFA59B8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50E50D" w14:textId="596FEB47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1EE8A" w14:textId="2049059E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93DF0" w14:textId="5C79FB39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A7AE25" w14:textId="11D0A5A0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E98FC" w14:textId="09EFB552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0BBFFD" w14:textId="77777777" w:rsidR="004C0F44" w:rsidRDefault="004C0F44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8E8A0F" w14:textId="5E5318D2" w:rsidR="004B70DE" w:rsidRDefault="004B70DE" w:rsidP="00F43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4B70DE" w:rsidSect="00277AAF">
      <w:footerReference w:type="default" r:id="rId8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D0302" w14:textId="77777777" w:rsidR="00A7456A" w:rsidRDefault="00A7456A" w:rsidP="007A78D3">
      <w:pPr>
        <w:spacing w:after="0" w:line="240" w:lineRule="auto"/>
      </w:pPr>
      <w:r>
        <w:separator/>
      </w:r>
    </w:p>
  </w:endnote>
  <w:endnote w:type="continuationSeparator" w:id="0">
    <w:p w14:paraId="6AB8232F" w14:textId="77777777" w:rsidR="00A7456A" w:rsidRDefault="00A7456A" w:rsidP="007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69746" w14:textId="2CC3FE6F" w:rsidR="007A78D3" w:rsidRDefault="007A78D3" w:rsidP="007A78D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C037D" w14:textId="77777777" w:rsidR="00A7456A" w:rsidRDefault="00A7456A" w:rsidP="007A78D3">
      <w:pPr>
        <w:spacing w:after="0" w:line="240" w:lineRule="auto"/>
      </w:pPr>
      <w:r>
        <w:separator/>
      </w:r>
    </w:p>
  </w:footnote>
  <w:footnote w:type="continuationSeparator" w:id="0">
    <w:p w14:paraId="65A5B43D" w14:textId="77777777" w:rsidR="00A7456A" w:rsidRDefault="00A7456A" w:rsidP="007A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6308E"/>
    <w:multiLevelType w:val="hybridMultilevel"/>
    <w:tmpl w:val="CFB034A0"/>
    <w:lvl w:ilvl="0" w:tplc="B5BA0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5EE2D79"/>
    <w:multiLevelType w:val="hybridMultilevel"/>
    <w:tmpl w:val="7188EAF2"/>
    <w:lvl w:ilvl="0" w:tplc="BA805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613D57"/>
    <w:multiLevelType w:val="hybridMultilevel"/>
    <w:tmpl w:val="D1F4202A"/>
    <w:lvl w:ilvl="0" w:tplc="5B24CA2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83"/>
    <w:rsid w:val="00021923"/>
    <w:rsid w:val="00071476"/>
    <w:rsid w:val="000751B8"/>
    <w:rsid w:val="00093807"/>
    <w:rsid w:val="00095A07"/>
    <w:rsid w:val="000A30FE"/>
    <w:rsid w:val="000A3D2B"/>
    <w:rsid w:val="000C0008"/>
    <w:rsid w:val="000C2CB2"/>
    <w:rsid w:val="000D07F5"/>
    <w:rsid w:val="000F6CBC"/>
    <w:rsid w:val="00106AE5"/>
    <w:rsid w:val="001450EE"/>
    <w:rsid w:val="00277AAF"/>
    <w:rsid w:val="00287789"/>
    <w:rsid w:val="002E05FD"/>
    <w:rsid w:val="002E62CD"/>
    <w:rsid w:val="002F5459"/>
    <w:rsid w:val="00337ACF"/>
    <w:rsid w:val="00347AA8"/>
    <w:rsid w:val="00347B56"/>
    <w:rsid w:val="003669E8"/>
    <w:rsid w:val="003F289B"/>
    <w:rsid w:val="003F58F0"/>
    <w:rsid w:val="00452E54"/>
    <w:rsid w:val="00496A40"/>
    <w:rsid w:val="004B70DE"/>
    <w:rsid w:val="004C0F44"/>
    <w:rsid w:val="004F61FF"/>
    <w:rsid w:val="005144E2"/>
    <w:rsid w:val="00527A07"/>
    <w:rsid w:val="00541326"/>
    <w:rsid w:val="005B0226"/>
    <w:rsid w:val="005C6D00"/>
    <w:rsid w:val="005E0604"/>
    <w:rsid w:val="006157A4"/>
    <w:rsid w:val="006478FC"/>
    <w:rsid w:val="00651A14"/>
    <w:rsid w:val="00663408"/>
    <w:rsid w:val="00663444"/>
    <w:rsid w:val="00664E7E"/>
    <w:rsid w:val="00676451"/>
    <w:rsid w:val="006930CA"/>
    <w:rsid w:val="006E2A85"/>
    <w:rsid w:val="00737FCC"/>
    <w:rsid w:val="00741851"/>
    <w:rsid w:val="007A78D3"/>
    <w:rsid w:val="007E36DE"/>
    <w:rsid w:val="007F3857"/>
    <w:rsid w:val="00814AB6"/>
    <w:rsid w:val="00842AAD"/>
    <w:rsid w:val="0084791A"/>
    <w:rsid w:val="00886473"/>
    <w:rsid w:val="008A12FD"/>
    <w:rsid w:val="008B35DD"/>
    <w:rsid w:val="008B5E21"/>
    <w:rsid w:val="008C175E"/>
    <w:rsid w:val="008C263D"/>
    <w:rsid w:val="008D6B16"/>
    <w:rsid w:val="009377DE"/>
    <w:rsid w:val="00983A6B"/>
    <w:rsid w:val="009A6563"/>
    <w:rsid w:val="00A12DC8"/>
    <w:rsid w:val="00A20842"/>
    <w:rsid w:val="00A233AB"/>
    <w:rsid w:val="00A51359"/>
    <w:rsid w:val="00A5446C"/>
    <w:rsid w:val="00A7456A"/>
    <w:rsid w:val="00A83665"/>
    <w:rsid w:val="00A83A70"/>
    <w:rsid w:val="00A87B3B"/>
    <w:rsid w:val="00AB2DF9"/>
    <w:rsid w:val="00AD4024"/>
    <w:rsid w:val="00AE04A7"/>
    <w:rsid w:val="00B55F95"/>
    <w:rsid w:val="00B57B5E"/>
    <w:rsid w:val="00BB0407"/>
    <w:rsid w:val="00BB1761"/>
    <w:rsid w:val="00C54EC6"/>
    <w:rsid w:val="00C6637C"/>
    <w:rsid w:val="00D00981"/>
    <w:rsid w:val="00D1318A"/>
    <w:rsid w:val="00D3396C"/>
    <w:rsid w:val="00D5141E"/>
    <w:rsid w:val="00D55E1E"/>
    <w:rsid w:val="00DB1D25"/>
    <w:rsid w:val="00E026F7"/>
    <w:rsid w:val="00E068B7"/>
    <w:rsid w:val="00E20428"/>
    <w:rsid w:val="00E20C83"/>
    <w:rsid w:val="00E41133"/>
    <w:rsid w:val="00E47B27"/>
    <w:rsid w:val="00E63D9C"/>
    <w:rsid w:val="00E7662D"/>
    <w:rsid w:val="00E826A6"/>
    <w:rsid w:val="00E9698F"/>
    <w:rsid w:val="00EB6C77"/>
    <w:rsid w:val="00F05168"/>
    <w:rsid w:val="00F4364B"/>
    <w:rsid w:val="00FA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1CA1D"/>
  <w15:docId w15:val="{C287A635-375F-48EA-9764-5F10297E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20C83"/>
    <w:rPr>
      <w:i/>
      <w:iCs/>
    </w:rPr>
  </w:style>
  <w:style w:type="character" w:styleId="a4">
    <w:name w:val="Hyperlink"/>
    <w:basedOn w:val="a0"/>
    <w:uiPriority w:val="99"/>
    <w:semiHidden/>
    <w:unhideWhenUsed/>
    <w:rsid w:val="00E20C83"/>
    <w:rPr>
      <w:color w:val="0000FF"/>
      <w:u w:val="single"/>
    </w:rPr>
  </w:style>
  <w:style w:type="character" w:styleId="a5">
    <w:name w:val="Strong"/>
    <w:basedOn w:val="a0"/>
    <w:uiPriority w:val="22"/>
    <w:qFormat/>
    <w:rsid w:val="00E20C83"/>
    <w:rPr>
      <w:b/>
      <w:bCs/>
    </w:rPr>
  </w:style>
  <w:style w:type="paragraph" w:styleId="a6">
    <w:name w:val="List Paragraph"/>
    <w:basedOn w:val="a"/>
    <w:uiPriority w:val="34"/>
    <w:qFormat/>
    <w:rsid w:val="009A656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41851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5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513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D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8B3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7A7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7A78D3"/>
  </w:style>
  <w:style w:type="paragraph" w:styleId="ae">
    <w:name w:val="footer"/>
    <w:basedOn w:val="a"/>
    <w:link w:val="af"/>
    <w:uiPriority w:val="99"/>
    <w:unhideWhenUsed/>
    <w:rsid w:val="007A78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7A78D3"/>
  </w:style>
  <w:style w:type="character" w:customStyle="1" w:styleId="rvts0">
    <w:name w:val="rvts0"/>
    <w:basedOn w:val="a0"/>
    <w:rsid w:val="00D00981"/>
  </w:style>
  <w:style w:type="paragraph" w:customStyle="1" w:styleId="rvps7">
    <w:name w:val="rvps7"/>
    <w:basedOn w:val="a"/>
    <w:uiPriority w:val="99"/>
    <w:rsid w:val="00F43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uiPriority w:val="99"/>
    <w:rsid w:val="00F4364B"/>
    <w:rPr>
      <w:rFonts w:ascii="Times New Roman" w:hAnsi="Times New Roman" w:cs="Times New Roman" w:hint="default"/>
    </w:rPr>
  </w:style>
  <w:style w:type="paragraph" w:styleId="af0">
    <w:name w:val="Body Text"/>
    <w:basedOn w:val="a"/>
    <w:link w:val="af1"/>
    <w:rsid w:val="00842A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842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D23A-6351-4855-8CD4-B8D3F06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Олегівна Усенко</dc:creator>
  <cp:keywords/>
  <dc:description/>
  <cp:lastModifiedBy>Шіошвілі Світлана Володимирівна</cp:lastModifiedBy>
  <cp:revision>2</cp:revision>
  <cp:lastPrinted>2020-11-11T13:32:00Z</cp:lastPrinted>
  <dcterms:created xsi:type="dcterms:W3CDTF">2022-01-25T09:15:00Z</dcterms:created>
  <dcterms:modified xsi:type="dcterms:W3CDTF">2022-01-25T09:15:00Z</dcterms:modified>
</cp:coreProperties>
</file>